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农业发展与乡村建设二十年</w:t>
      </w:r>
    </w:p>
    <w:p>
      <w:r>
        <w:t>作者：夏鲁平，柳树滋，黄保健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海南农业发展与乡村建设二十年 评论地址：https://www.jiaokey.com/book/detail/120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